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57C" w:rsidRDefault="00D8357C" w:rsidP="002C3CC3"/>
    <w:p w:rsidR="004C1858" w:rsidRDefault="00E42BF8" w:rsidP="002C3CC3">
      <w:r>
        <w:t>This guide will teach you how to add a ‘Firm Mission Statement’ to your ‘</w:t>
      </w:r>
      <w:r w:rsidR="002B2E03">
        <w:t>Mission Statement’</w:t>
      </w:r>
      <w:r>
        <w:t xml:space="preserve"> widget on our PBM home page. The purpose of the firm mission statement, is to provide a brief</w:t>
      </w:r>
      <w:r w:rsidR="004F347F">
        <w:t xml:space="preserve"> overview of what your firm is trying to accomplish with its pro bono department. While also imparting information on how to best contact the Pro Bono Team at your firm. </w:t>
      </w:r>
    </w:p>
    <w:p w:rsidR="00E42BF8" w:rsidRDefault="00E42BF8" w:rsidP="002C3CC3">
      <w:r>
        <w:t>You can access the mission statement from the ‘</w:t>
      </w:r>
      <w:r w:rsidR="002B2E03">
        <w:t>Mission Statement</w:t>
      </w:r>
      <w:r w:rsidR="002B2E03">
        <w:t xml:space="preserve">’ </w:t>
      </w:r>
      <w:r>
        <w:t>widget on the PBM home page.</w:t>
      </w:r>
    </w:p>
    <w:p w:rsidR="00672717" w:rsidRPr="001632D2" w:rsidRDefault="004F347F" w:rsidP="001632D2">
      <w:pPr>
        <w:spacing w:after="0"/>
        <w:rPr>
          <w:b/>
          <w:sz w:val="28"/>
          <w:szCs w:val="28"/>
        </w:rPr>
      </w:pPr>
      <w:r>
        <w:rPr>
          <w:b/>
          <w:sz w:val="28"/>
          <w:szCs w:val="28"/>
        </w:rPr>
        <w:t>Mission Statement Widget – Home Page</w:t>
      </w:r>
    </w:p>
    <w:p w:rsidR="00672717" w:rsidRDefault="00672717" w:rsidP="001632D2">
      <w:pPr>
        <w:spacing w:after="0"/>
        <w:rPr>
          <w:b/>
          <w:sz w:val="28"/>
          <w:szCs w:val="28"/>
        </w:rPr>
      </w:pPr>
      <w:r w:rsidRPr="001632D2">
        <w:rPr>
          <w:b/>
          <w:sz w:val="28"/>
          <w:szCs w:val="28"/>
        </w:rPr>
        <w:t xml:space="preserve">Specified </w:t>
      </w:r>
      <w:r w:rsidR="008267F9">
        <w:rPr>
          <w:b/>
          <w:sz w:val="28"/>
          <w:szCs w:val="28"/>
        </w:rPr>
        <w:t>A</w:t>
      </w:r>
      <w:r w:rsidRPr="001632D2">
        <w:rPr>
          <w:b/>
          <w:sz w:val="28"/>
          <w:szCs w:val="28"/>
        </w:rPr>
        <w:t xml:space="preserve">rea: </w:t>
      </w:r>
      <w:r w:rsidR="00E17719">
        <w:rPr>
          <w:b/>
          <w:sz w:val="28"/>
          <w:szCs w:val="28"/>
        </w:rPr>
        <w:t>Adding a Mission Statement</w:t>
      </w:r>
    </w:p>
    <w:p w:rsidR="001632D2" w:rsidRPr="001632D2" w:rsidRDefault="001632D2" w:rsidP="001632D2">
      <w:pPr>
        <w:spacing w:after="0"/>
        <w:rPr>
          <w:b/>
          <w:sz w:val="28"/>
          <w:szCs w:val="28"/>
        </w:rPr>
      </w:pPr>
    </w:p>
    <w:p w:rsidR="00884D85" w:rsidRDefault="00FE6F65" w:rsidP="00884D85">
      <w:pPr>
        <w:jc w:val="center"/>
        <w:rPr>
          <w:b/>
        </w:rPr>
      </w:pPr>
      <w:r>
        <w:rPr>
          <w:noProof/>
        </w:rPr>
        <w:drawing>
          <wp:inline distT="0" distB="0" distL="0" distR="0" wp14:anchorId="1BBA8E76" wp14:editId="7624088B">
            <wp:extent cx="6858000" cy="2240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240280"/>
                    </a:xfrm>
                    <a:prstGeom prst="rect">
                      <a:avLst/>
                    </a:prstGeom>
                  </pic:spPr>
                </pic:pic>
              </a:graphicData>
            </a:graphic>
          </wp:inline>
        </w:drawing>
      </w:r>
    </w:p>
    <w:p w:rsidR="00672717" w:rsidRPr="00B83871" w:rsidRDefault="00FE6F65" w:rsidP="002C3CC3">
      <w:pPr>
        <w:rPr>
          <w:b/>
        </w:rPr>
      </w:pPr>
      <w:r>
        <w:rPr>
          <w:rFonts w:cs="Arial"/>
          <w:color w:val="000000"/>
          <w:shd w:val="clear" w:color="auto" w:fill="FFFFFF"/>
        </w:rPr>
        <w:t>Within the new Pro Bono Manager system you will easily be able to access and change your Pro Bono Mission Statement. Shown above is a brief example of the type of information that you can place into the widget. This guide will give you step by step instructions on how to add/edit your information.</w:t>
      </w:r>
    </w:p>
    <w:p w:rsidR="00FE6F65" w:rsidRDefault="00FE6F65" w:rsidP="002C3CC3"/>
    <w:p w:rsidR="00672717" w:rsidRDefault="004B766B" w:rsidP="002C3CC3">
      <w:r w:rsidRPr="004B766B">
        <w:rPr>
          <w:b/>
        </w:rPr>
        <w:t>Step 1.</w:t>
      </w:r>
      <w:r>
        <w:rPr>
          <w:b/>
        </w:rPr>
        <w:t xml:space="preserve"> </w:t>
      </w:r>
      <w:r w:rsidR="00FE6F65" w:rsidRPr="00FE6F65">
        <w:t>Click the pencil icon in the top right corner of the widget</w:t>
      </w:r>
      <w:r w:rsidR="00FE6F65">
        <w:t xml:space="preserve"> (image below):</w:t>
      </w:r>
    </w:p>
    <w:p w:rsidR="00FE6F65" w:rsidRPr="004B766B" w:rsidRDefault="00FE6F65" w:rsidP="00FE6F65">
      <w:pPr>
        <w:jc w:val="center"/>
        <w:rPr>
          <w:b/>
        </w:rPr>
      </w:pPr>
      <w:r>
        <w:rPr>
          <w:noProof/>
        </w:rPr>
        <w:drawing>
          <wp:inline distT="0" distB="0" distL="0" distR="0" wp14:anchorId="6993AA11" wp14:editId="6DD85CE0">
            <wp:extent cx="3276190" cy="181904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190" cy="1819048"/>
                    </a:xfrm>
                    <a:prstGeom prst="rect">
                      <a:avLst/>
                    </a:prstGeom>
                  </pic:spPr>
                </pic:pic>
              </a:graphicData>
            </a:graphic>
          </wp:inline>
        </w:drawing>
      </w:r>
    </w:p>
    <w:p w:rsidR="00672717" w:rsidRDefault="00672717" w:rsidP="00FE6F65"/>
    <w:p w:rsidR="005302B7" w:rsidRPr="00B83871" w:rsidRDefault="00FE6F65" w:rsidP="005302B7">
      <w:pPr>
        <w:rPr>
          <w:b/>
        </w:rPr>
      </w:pPr>
      <w:r>
        <w:t>Once you click the pencil icon, this will open the Rich text editor box where you can make changes.</w:t>
      </w:r>
    </w:p>
    <w:p w:rsidR="00F3677D" w:rsidRPr="00263A83" w:rsidRDefault="00F3677D" w:rsidP="00F3677D">
      <w:pPr>
        <w:rPr>
          <w:b/>
        </w:rPr>
      </w:pPr>
    </w:p>
    <w:p w:rsidR="00672717" w:rsidRDefault="00971234" w:rsidP="002C3CC3">
      <w:pPr>
        <w:rPr>
          <w:b/>
        </w:rPr>
      </w:pPr>
      <w:r>
        <w:rPr>
          <w:b/>
        </w:rPr>
        <w:t xml:space="preserve">Step 2. </w:t>
      </w:r>
      <w:r w:rsidRPr="00971234">
        <w:t>Add text and images to provide information to the user base.</w:t>
      </w:r>
    </w:p>
    <w:p w:rsidR="00971234" w:rsidRDefault="00971234" w:rsidP="002C3CC3">
      <w:pPr>
        <w:rPr>
          <w:b/>
        </w:rPr>
      </w:pPr>
      <w:r>
        <w:rPr>
          <w:noProof/>
        </w:rPr>
        <w:drawing>
          <wp:inline distT="0" distB="0" distL="0" distR="0" wp14:anchorId="0E6A2837" wp14:editId="1AA5EDAC">
            <wp:extent cx="6858000" cy="2733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733040"/>
                    </a:xfrm>
                    <a:prstGeom prst="rect">
                      <a:avLst/>
                    </a:prstGeom>
                  </pic:spPr>
                </pic:pic>
              </a:graphicData>
            </a:graphic>
          </wp:inline>
        </w:drawing>
      </w:r>
    </w:p>
    <w:p w:rsidR="00971234" w:rsidRPr="00971234" w:rsidRDefault="00971234" w:rsidP="002C3CC3">
      <w:r w:rsidRPr="00971234">
        <w:t xml:space="preserve">Within this widget you will have </w:t>
      </w:r>
      <w:r w:rsidR="00A73ABA">
        <w:t>a large array of functionality</w:t>
      </w:r>
      <w:r w:rsidRPr="00971234">
        <w:t>. A comprehensive list is shown below:</w:t>
      </w:r>
    </w:p>
    <w:p w:rsidR="00B356A1" w:rsidRDefault="00B356A1" w:rsidP="00D668E2">
      <w:pPr>
        <w:pStyle w:val="ListParagraph"/>
        <w:numPr>
          <w:ilvl w:val="0"/>
          <w:numId w:val="1"/>
        </w:numPr>
      </w:pPr>
      <w:r>
        <w:t xml:space="preserve">Font type </w:t>
      </w:r>
      <w:r>
        <w:rPr>
          <w:noProof/>
        </w:rPr>
        <w:drawing>
          <wp:inline distT="0" distB="0" distL="0" distR="0" wp14:anchorId="67179E74" wp14:editId="32FB361D">
            <wp:extent cx="762000" cy="16491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4990" cy="176378"/>
                    </a:xfrm>
                    <a:prstGeom prst="rect">
                      <a:avLst/>
                    </a:prstGeom>
                  </pic:spPr>
                </pic:pic>
              </a:graphicData>
            </a:graphic>
          </wp:inline>
        </w:drawing>
      </w:r>
    </w:p>
    <w:p w:rsidR="00DA0986" w:rsidRDefault="00DA0986" w:rsidP="00DA0986">
      <w:pPr>
        <w:pStyle w:val="ListParagraph"/>
        <w:numPr>
          <w:ilvl w:val="1"/>
          <w:numId w:val="1"/>
        </w:numPr>
      </w:pPr>
      <w:r>
        <w:t>Functionality to choose from a short list of different fonts</w:t>
      </w:r>
    </w:p>
    <w:p w:rsidR="00971234" w:rsidRDefault="00971234" w:rsidP="00D668E2">
      <w:pPr>
        <w:pStyle w:val="ListParagraph"/>
        <w:numPr>
          <w:ilvl w:val="0"/>
          <w:numId w:val="1"/>
        </w:numPr>
      </w:pPr>
      <w:r w:rsidRPr="00971234">
        <w:t>Font weight</w:t>
      </w:r>
      <w:r w:rsidR="00D668E2">
        <w:t xml:space="preserve"> </w:t>
      </w:r>
      <w:r w:rsidR="00D668E2">
        <w:rPr>
          <w:noProof/>
        </w:rPr>
        <w:drawing>
          <wp:inline distT="0" distB="0" distL="0" distR="0" wp14:anchorId="2E055966" wp14:editId="752F7C15">
            <wp:extent cx="818456" cy="1809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6389" cy="218108"/>
                    </a:xfrm>
                    <a:prstGeom prst="rect">
                      <a:avLst/>
                    </a:prstGeom>
                  </pic:spPr>
                </pic:pic>
              </a:graphicData>
            </a:graphic>
          </wp:inline>
        </w:drawing>
      </w:r>
    </w:p>
    <w:p w:rsidR="00DA0986" w:rsidRPr="00971234" w:rsidRDefault="00DA0986" w:rsidP="00DA0986">
      <w:pPr>
        <w:pStyle w:val="ListParagraph"/>
        <w:numPr>
          <w:ilvl w:val="1"/>
          <w:numId w:val="1"/>
        </w:numPr>
      </w:pPr>
      <w:r>
        <w:t>Functionality</w:t>
      </w:r>
      <w:r>
        <w:t xml:space="preserve"> to create different types of effects on the text such as: Bold, Italics, Underline, and strikethrough.</w:t>
      </w:r>
    </w:p>
    <w:p w:rsidR="00971234" w:rsidRDefault="00971234" w:rsidP="00971234">
      <w:pPr>
        <w:pStyle w:val="ListParagraph"/>
        <w:numPr>
          <w:ilvl w:val="0"/>
          <w:numId w:val="1"/>
        </w:numPr>
      </w:pPr>
      <w:r w:rsidRPr="00971234">
        <w:t>Font Size</w:t>
      </w:r>
      <w:r w:rsidR="00B356A1" w:rsidRPr="00B356A1">
        <w:rPr>
          <w:noProof/>
        </w:rPr>
        <w:t xml:space="preserve"> </w:t>
      </w:r>
      <w:r w:rsidR="00B356A1">
        <w:rPr>
          <w:noProof/>
        </w:rPr>
        <w:drawing>
          <wp:inline distT="0" distB="0" distL="0" distR="0" wp14:anchorId="06DAEAC5" wp14:editId="562D7159">
            <wp:extent cx="790575" cy="1769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064" cy="187626"/>
                    </a:xfrm>
                    <a:prstGeom prst="rect">
                      <a:avLst/>
                    </a:prstGeom>
                  </pic:spPr>
                </pic:pic>
              </a:graphicData>
            </a:graphic>
          </wp:inline>
        </w:drawing>
      </w:r>
    </w:p>
    <w:p w:rsidR="00DA0986" w:rsidRPr="00971234" w:rsidRDefault="00DA0986" w:rsidP="00DA0986">
      <w:pPr>
        <w:pStyle w:val="ListParagraph"/>
        <w:numPr>
          <w:ilvl w:val="1"/>
          <w:numId w:val="1"/>
        </w:numPr>
      </w:pPr>
      <w:r>
        <w:t>Functionality</w:t>
      </w:r>
      <w:r>
        <w:rPr>
          <w:noProof/>
        </w:rPr>
        <w:t xml:space="preserve"> to change the font size</w:t>
      </w:r>
    </w:p>
    <w:p w:rsidR="00971234" w:rsidRDefault="00971234" w:rsidP="00971234">
      <w:pPr>
        <w:pStyle w:val="ListParagraph"/>
        <w:numPr>
          <w:ilvl w:val="0"/>
          <w:numId w:val="1"/>
        </w:numPr>
      </w:pPr>
      <w:r w:rsidRPr="00971234">
        <w:t>Font Color</w:t>
      </w:r>
      <w:r w:rsidR="00B356A1">
        <w:t xml:space="preserve"> </w:t>
      </w:r>
      <w:r w:rsidR="00B356A1">
        <w:rPr>
          <w:noProof/>
        </w:rPr>
        <w:drawing>
          <wp:inline distT="0" distB="0" distL="0" distR="0" wp14:anchorId="710BA7B7" wp14:editId="3237C0C1">
            <wp:extent cx="323850" cy="17109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385" cy="175600"/>
                    </a:xfrm>
                    <a:prstGeom prst="rect">
                      <a:avLst/>
                    </a:prstGeom>
                  </pic:spPr>
                </pic:pic>
              </a:graphicData>
            </a:graphic>
          </wp:inline>
        </w:drawing>
      </w:r>
    </w:p>
    <w:p w:rsidR="00DA0986" w:rsidRPr="00971234" w:rsidRDefault="00DA0986" w:rsidP="00DA0986">
      <w:pPr>
        <w:pStyle w:val="ListParagraph"/>
        <w:numPr>
          <w:ilvl w:val="1"/>
          <w:numId w:val="1"/>
        </w:numPr>
      </w:pPr>
      <w:r>
        <w:t>Functionality</w:t>
      </w:r>
      <w:r>
        <w:t xml:space="preserve"> to choose from a large scale color palette</w:t>
      </w:r>
    </w:p>
    <w:p w:rsidR="00971234" w:rsidRDefault="00971234" w:rsidP="00D668E2">
      <w:pPr>
        <w:pStyle w:val="ListParagraph"/>
        <w:numPr>
          <w:ilvl w:val="0"/>
          <w:numId w:val="1"/>
        </w:numPr>
      </w:pPr>
      <w:r w:rsidRPr="00971234">
        <w:t>Font Background Color</w:t>
      </w:r>
      <w:r w:rsidR="00D668E2">
        <w:t xml:space="preserve"> </w:t>
      </w:r>
      <w:r w:rsidR="00B356A1">
        <w:rPr>
          <w:noProof/>
        </w:rPr>
        <w:drawing>
          <wp:inline distT="0" distB="0" distL="0" distR="0" wp14:anchorId="639845AB" wp14:editId="789DBEF8">
            <wp:extent cx="333375" cy="179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659" cy="186124"/>
                    </a:xfrm>
                    <a:prstGeom prst="rect">
                      <a:avLst/>
                    </a:prstGeom>
                  </pic:spPr>
                </pic:pic>
              </a:graphicData>
            </a:graphic>
          </wp:inline>
        </w:drawing>
      </w:r>
    </w:p>
    <w:p w:rsidR="00DA0986" w:rsidRPr="00971234" w:rsidRDefault="00DA0986" w:rsidP="00DA0986">
      <w:pPr>
        <w:pStyle w:val="ListParagraph"/>
        <w:numPr>
          <w:ilvl w:val="1"/>
          <w:numId w:val="1"/>
        </w:numPr>
      </w:pPr>
      <w:r>
        <w:t>Functionality</w:t>
      </w:r>
      <w:r>
        <w:t xml:space="preserve"> to choose a highlight color from a large scale color palette</w:t>
      </w:r>
    </w:p>
    <w:p w:rsidR="00971234" w:rsidRDefault="00971234" w:rsidP="00971234">
      <w:pPr>
        <w:pStyle w:val="ListParagraph"/>
        <w:numPr>
          <w:ilvl w:val="0"/>
          <w:numId w:val="1"/>
        </w:numPr>
      </w:pPr>
      <w:r w:rsidRPr="00971234">
        <w:t>Left, Right, Center, alignment for text and images</w:t>
      </w:r>
      <w:r w:rsidR="00D668E2" w:rsidRPr="00D668E2">
        <w:rPr>
          <w:noProof/>
        </w:rPr>
        <w:t xml:space="preserve"> </w:t>
      </w:r>
      <w:r w:rsidR="00B356A1">
        <w:rPr>
          <w:noProof/>
        </w:rPr>
        <w:drawing>
          <wp:inline distT="0" distB="0" distL="0" distR="0" wp14:anchorId="1E476B6E" wp14:editId="5F5D93DF">
            <wp:extent cx="1120382" cy="1428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6483" cy="143653"/>
                    </a:xfrm>
                    <a:prstGeom prst="rect">
                      <a:avLst/>
                    </a:prstGeom>
                  </pic:spPr>
                </pic:pic>
              </a:graphicData>
            </a:graphic>
          </wp:inline>
        </w:drawing>
      </w:r>
    </w:p>
    <w:p w:rsidR="00DA0986" w:rsidRPr="00971234" w:rsidRDefault="00DA0986" w:rsidP="00DA0986">
      <w:pPr>
        <w:pStyle w:val="ListParagraph"/>
        <w:numPr>
          <w:ilvl w:val="1"/>
          <w:numId w:val="1"/>
        </w:numPr>
      </w:pPr>
      <w:r>
        <w:t>Functionality</w:t>
      </w:r>
      <w:r>
        <w:t xml:space="preserve"> to choose your text alignment</w:t>
      </w:r>
    </w:p>
    <w:p w:rsidR="00971234" w:rsidRDefault="00971234" w:rsidP="00971234">
      <w:pPr>
        <w:pStyle w:val="ListParagraph"/>
        <w:numPr>
          <w:ilvl w:val="0"/>
          <w:numId w:val="1"/>
        </w:numPr>
      </w:pPr>
      <w:r w:rsidRPr="00971234">
        <w:t>Linking</w:t>
      </w:r>
      <w:r w:rsidR="00D668E2">
        <w:t xml:space="preserve"> </w:t>
      </w:r>
      <w:r w:rsidR="00D668E2">
        <w:rPr>
          <w:noProof/>
        </w:rPr>
        <w:drawing>
          <wp:inline distT="0" distB="0" distL="0" distR="0" wp14:anchorId="00A30B18" wp14:editId="1DA5C490">
            <wp:extent cx="209524" cy="1619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4" cy="161905"/>
                    </a:xfrm>
                    <a:prstGeom prst="rect">
                      <a:avLst/>
                    </a:prstGeom>
                  </pic:spPr>
                </pic:pic>
              </a:graphicData>
            </a:graphic>
          </wp:inline>
        </w:drawing>
      </w:r>
    </w:p>
    <w:p w:rsidR="00DA0986" w:rsidRDefault="00DA0986" w:rsidP="00DA0986">
      <w:pPr>
        <w:pStyle w:val="ListParagraph"/>
        <w:numPr>
          <w:ilvl w:val="1"/>
          <w:numId w:val="1"/>
        </w:numPr>
      </w:pPr>
      <w:r>
        <w:t>Functionality</w:t>
      </w:r>
      <w:r>
        <w:t xml:space="preserve"> to easily link text within the mission statement – You can do this by highlighting a specific piece of text. You can then click the link button shown above, enter the URL you wish to link and a tooltip if necessary. Lastly you will have the ability to click a checkbox to have it open automatically in a new window.</w:t>
      </w:r>
    </w:p>
    <w:p w:rsidR="00DA0986" w:rsidRDefault="00DA0986" w:rsidP="00DA0986">
      <w:pPr>
        <w:pStyle w:val="ListParagraph"/>
        <w:ind w:left="1440"/>
        <w:jc w:val="center"/>
      </w:pPr>
      <w:r>
        <w:rPr>
          <w:noProof/>
        </w:rPr>
        <w:lastRenderedPageBreak/>
        <w:drawing>
          <wp:inline distT="0" distB="0" distL="0" distR="0" wp14:anchorId="11A947EF" wp14:editId="5F3C01B6">
            <wp:extent cx="3699932" cy="1533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3493" cy="1555725"/>
                    </a:xfrm>
                    <a:prstGeom prst="rect">
                      <a:avLst/>
                    </a:prstGeom>
                  </pic:spPr>
                </pic:pic>
              </a:graphicData>
            </a:graphic>
          </wp:inline>
        </w:drawing>
      </w:r>
    </w:p>
    <w:p w:rsidR="00B356A1" w:rsidRDefault="00B356A1" w:rsidP="00971234">
      <w:pPr>
        <w:pStyle w:val="ListParagraph"/>
        <w:numPr>
          <w:ilvl w:val="0"/>
          <w:numId w:val="1"/>
        </w:numPr>
      </w:pPr>
      <w:r>
        <w:t>Add image</w:t>
      </w:r>
      <w:r w:rsidRPr="00B356A1">
        <w:rPr>
          <w:noProof/>
        </w:rPr>
        <w:t xml:space="preserve"> </w:t>
      </w:r>
      <w:r>
        <w:rPr>
          <w:noProof/>
        </w:rPr>
        <w:drawing>
          <wp:inline distT="0" distB="0" distL="0" distR="0" wp14:anchorId="493D4103" wp14:editId="67F91646">
            <wp:extent cx="171429" cy="133333"/>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29" cy="133333"/>
                    </a:xfrm>
                    <a:prstGeom prst="rect">
                      <a:avLst/>
                    </a:prstGeom>
                  </pic:spPr>
                </pic:pic>
              </a:graphicData>
            </a:graphic>
          </wp:inline>
        </w:drawing>
      </w:r>
    </w:p>
    <w:p w:rsidR="00DA0986" w:rsidRDefault="00DA0986" w:rsidP="00DA0986">
      <w:pPr>
        <w:pStyle w:val="ListParagraph"/>
        <w:numPr>
          <w:ilvl w:val="1"/>
          <w:numId w:val="1"/>
        </w:numPr>
      </w:pPr>
      <w:r>
        <w:rPr>
          <w:noProof/>
        </w:rPr>
        <w:t>Functionality to add images into your mission statement</w:t>
      </w:r>
    </w:p>
    <w:p w:rsidR="00DA0986" w:rsidRDefault="00DA0986" w:rsidP="00DA0986">
      <w:pPr>
        <w:pStyle w:val="ListParagraph"/>
        <w:ind w:left="1440"/>
      </w:pPr>
      <w:r>
        <w:rPr>
          <w:noProof/>
        </w:rPr>
        <w:drawing>
          <wp:inline distT="0" distB="0" distL="0" distR="0" wp14:anchorId="1ECE7490" wp14:editId="7A558863">
            <wp:extent cx="4174834" cy="5353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9050" cy="5358456"/>
                    </a:xfrm>
                    <a:prstGeom prst="rect">
                      <a:avLst/>
                    </a:prstGeom>
                  </pic:spPr>
                </pic:pic>
              </a:graphicData>
            </a:graphic>
          </wp:inline>
        </w:drawing>
      </w:r>
    </w:p>
    <w:p w:rsidR="00DA0986" w:rsidRDefault="00DA0986" w:rsidP="00DA0986">
      <w:pPr>
        <w:pStyle w:val="ListParagraph"/>
        <w:ind w:left="1440"/>
      </w:pPr>
      <w:r>
        <w:t>Adding an image can be done with a few simple steps.</w:t>
      </w:r>
    </w:p>
    <w:p w:rsidR="00DA0986" w:rsidRDefault="00DA0986" w:rsidP="00DA0986">
      <w:pPr>
        <w:pStyle w:val="ListParagraph"/>
        <w:numPr>
          <w:ilvl w:val="0"/>
          <w:numId w:val="2"/>
        </w:numPr>
      </w:pPr>
      <w:r>
        <w:t>Click the add image icon</w:t>
      </w:r>
    </w:p>
    <w:p w:rsidR="00DA0986" w:rsidRDefault="00DA0986" w:rsidP="00DA0986">
      <w:pPr>
        <w:pStyle w:val="ListParagraph"/>
        <w:numPr>
          <w:ilvl w:val="0"/>
          <w:numId w:val="2"/>
        </w:numPr>
      </w:pPr>
      <w:r>
        <w:t>Click the upload button</w:t>
      </w:r>
    </w:p>
    <w:p w:rsidR="00DA0986" w:rsidRDefault="00DA0986" w:rsidP="00DA0986">
      <w:pPr>
        <w:pStyle w:val="ListParagraph"/>
        <w:numPr>
          <w:ilvl w:val="0"/>
          <w:numId w:val="2"/>
        </w:numPr>
      </w:pPr>
      <w:r>
        <w:t>Select the image you wish to upload</w:t>
      </w:r>
    </w:p>
    <w:p w:rsidR="00DA0986" w:rsidRDefault="00A42030" w:rsidP="00DA0986">
      <w:pPr>
        <w:pStyle w:val="ListParagraph"/>
        <w:numPr>
          <w:ilvl w:val="0"/>
          <w:numId w:val="2"/>
        </w:numPr>
      </w:pPr>
      <w:r>
        <w:lastRenderedPageBreak/>
        <w:t>Image will be uploaded to the section shown above</w:t>
      </w:r>
    </w:p>
    <w:p w:rsidR="00A42030" w:rsidRDefault="00A42030" w:rsidP="00DA0986">
      <w:pPr>
        <w:pStyle w:val="ListParagraph"/>
        <w:numPr>
          <w:ilvl w:val="0"/>
          <w:numId w:val="2"/>
        </w:numPr>
      </w:pPr>
      <w:r>
        <w:t>Select the image and click insert</w:t>
      </w:r>
    </w:p>
    <w:p w:rsidR="00A42030" w:rsidRDefault="00A42030" w:rsidP="00A42030">
      <w:pPr>
        <w:pStyle w:val="ListParagraph"/>
        <w:numPr>
          <w:ilvl w:val="2"/>
          <w:numId w:val="1"/>
        </w:numPr>
      </w:pPr>
      <w:r>
        <w:t>Within the Insert Image pop up you will have a few extra options as well</w:t>
      </w:r>
    </w:p>
    <w:p w:rsidR="00A42030" w:rsidRDefault="00A42030" w:rsidP="00A42030">
      <w:pPr>
        <w:pStyle w:val="ListParagraph"/>
        <w:numPr>
          <w:ilvl w:val="3"/>
          <w:numId w:val="1"/>
        </w:numPr>
      </w:pPr>
      <w:r>
        <w:t>You can add the image by just entering the web address of the image</w:t>
      </w:r>
    </w:p>
    <w:p w:rsidR="00A42030" w:rsidRDefault="00A42030" w:rsidP="00A42030">
      <w:pPr>
        <w:pStyle w:val="ListParagraph"/>
        <w:numPr>
          <w:ilvl w:val="3"/>
          <w:numId w:val="1"/>
        </w:numPr>
      </w:pPr>
      <w:r>
        <w:t>You can add Alternate text</w:t>
      </w:r>
    </w:p>
    <w:p w:rsidR="00A42030" w:rsidRPr="00971234" w:rsidRDefault="00A42030" w:rsidP="00A42030">
      <w:pPr>
        <w:pStyle w:val="ListParagraph"/>
        <w:numPr>
          <w:ilvl w:val="3"/>
          <w:numId w:val="1"/>
        </w:numPr>
      </w:pPr>
      <w:r>
        <w:t>You can also add in the Width and Height for how large or small you would like the image to be. This is done by using pixel numbers. (Common size – 200 x 200)</w:t>
      </w:r>
    </w:p>
    <w:p w:rsidR="00B356A1" w:rsidRDefault="00971234" w:rsidP="00437698">
      <w:pPr>
        <w:pStyle w:val="ListParagraph"/>
        <w:numPr>
          <w:ilvl w:val="0"/>
          <w:numId w:val="1"/>
        </w:numPr>
      </w:pPr>
      <w:r w:rsidRPr="00971234">
        <w:t>HTML Editor</w:t>
      </w:r>
      <w:r w:rsidR="00B356A1" w:rsidRPr="00B356A1">
        <w:rPr>
          <w:noProof/>
        </w:rPr>
        <w:t xml:space="preserve"> </w:t>
      </w:r>
      <w:r w:rsidR="00B356A1">
        <w:rPr>
          <w:noProof/>
        </w:rPr>
        <w:drawing>
          <wp:inline distT="0" distB="0" distL="0" distR="0" wp14:anchorId="0D98F0AB" wp14:editId="51E593C3">
            <wp:extent cx="209524" cy="16190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24" cy="161905"/>
                    </a:xfrm>
                    <a:prstGeom prst="rect">
                      <a:avLst/>
                    </a:prstGeom>
                  </pic:spPr>
                </pic:pic>
              </a:graphicData>
            </a:graphic>
          </wp:inline>
        </w:drawing>
      </w:r>
    </w:p>
    <w:p w:rsidR="00D668E2" w:rsidRDefault="00D668E2" w:rsidP="00D668E2">
      <w:pPr>
        <w:pStyle w:val="ListParagraph"/>
        <w:numPr>
          <w:ilvl w:val="1"/>
          <w:numId w:val="1"/>
        </w:numPr>
        <w:jc w:val="center"/>
      </w:pPr>
      <w:r>
        <w:t>Within the HTML editor, you can directly change and edit the source code for the text and images</w:t>
      </w:r>
      <w:r>
        <w:rPr>
          <w:noProof/>
        </w:rPr>
        <w:drawing>
          <wp:inline distT="0" distB="0" distL="0" distR="0" wp14:anchorId="6976F443" wp14:editId="087D9394">
            <wp:extent cx="2606124" cy="19907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1840" cy="2025646"/>
                    </a:xfrm>
                    <a:prstGeom prst="rect">
                      <a:avLst/>
                    </a:prstGeom>
                  </pic:spPr>
                </pic:pic>
              </a:graphicData>
            </a:graphic>
          </wp:inline>
        </w:drawing>
      </w:r>
    </w:p>
    <w:p w:rsidR="0011595C" w:rsidRDefault="0011595C" w:rsidP="0011595C">
      <w:r>
        <w:rPr>
          <w:b/>
        </w:rPr>
        <w:t xml:space="preserve">Step 3. </w:t>
      </w:r>
      <w:r>
        <w:t>Review the information you have inputted and click save. You will then be able to view the information right on the home page. If edits need to be made just follow the same steps from above.</w:t>
      </w:r>
    </w:p>
    <w:p w:rsidR="00915FD0" w:rsidRPr="0011595C" w:rsidRDefault="00915FD0" w:rsidP="0011595C">
      <w:bookmarkStart w:id="0" w:name="_GoBack"/>
      <w:r>
        <w:rPr>
          <w:noProof/>
        </w:rPr>
        <w:drawing>
          <wp:inline distT="0" distB="0" distL="0" distR="0" wp14:anchorId="63A30935" wp14:editId="1DAA8709">
            <wp:extent cx="6858000" cy="24618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461895"/>
                    </a:xfrm>
                    <a:prstGeom prst="rect">
                      <a:avLst/>
                    </a:prstGeom>
                  </pic:spPr>
                </pic:pic>
              </a:graphicData>
            </a:graphic>
          </wp:inline>
        </w:drawing>
      </w:r>
      <w:bookmarkEnd w:id="0"/>
    </w:p>
    <w:sectPr w:rsidR="00915FD0" w:rsidRPr="0011595C" w:rsidSect="00561838">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CC3" w:rsidRDefault="002C3CC3" w:rsidP="002C3CC3">
      <w:pPr>
        <w:spacing w:after="0" w:line="240" w:lineRule="auto"/>
      </w:pPr>
      <w:r>
        <w:separator/>
      </w:r>
    </w:p>
  </w:endnote>
  <w:endnote w:type="continuationSeparator" w:id="0">
    <w:p w:rsidR="002C3CC3" w:rsidRDefault="002C3CC3" w:rsidP="002C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CC3" w:rsidRDefault="009E3745">
    <w:pPr>
      <w:pStyle w:val="Footer"/>
    </w:pPr>
    <w:r>
      <w:rPr>
        <w:b/>
        <w:smallCaps/>
        <w:color w:val="003399"/>
        <w:position w:val="18"/>
        <w:sz w:val="28"/>
        <w:szCs w:val="28"/>
      </w:rPr>
      <w:t>v</w:t>
    </w:r>
    <w:r w:rsidR="002C3CC3" w:rsidRPr="009E3745">
      <w:rPr>
        <w:b/>
        <w:smallCaps/>
        <w:color w:val="003399"/>
        <w:position w:val="18"/>
        <w:sz w:val="28"/>
        <w:szCs w:val="28"/>
      </w:rPr>
      <w:t xml:space="preserve">isit us at </w:t>
    </w:r>
    <w:r>
      <w:rPr>
        <w:b/>
        <w:smallCaps/>
        <w:color w:val="003399"/>
        <w:position w:val="18"/>
        <w:sz w:val="28"/>
        <w:szCs w:val="28"/>
      </w:rPr>
      <w:t>www.ProB</w:t>
    </w:r>
    <w:r w:rsidR="002C3CC3" w:rsidRPr="009E3745">
      <w:rPr>
        <w:b/>
        <w:smallCaps/>
        <w:color w:val="003399"/>
        <w:position w:val="18"/>
        <w:sz w:val="28"/>
        <w:szCs w:val="28"/>
      </w:rPr>
      <w:t>ono.net</w:t>
    </w:r>
    <w:r w:rsidR="002C3CC3" w:rsidRPr="009E3745">
      <w:rPr>
        <w:b/>
        <w:smallCaps/>
        <w:color w:val="003399"/>
        <w:position w:val="18"/>
        <w:sz w:val="28"/>
        <w:szCs w:val="28"/>
      </w:rPr>
      <w:ptab w:relativeTo="margin" w:alignment="center" w:leader="none"/>
    </w:r>
    <w:r w:rsidR="002C3CC3" w:rsidRPr="009E3745">
      <w:rPr>
        <w:b/>
        <w:smallCaps/>
        <w:color w:val="003399"/>
        <w:position w:val="18"/>
        <w:sz w:val="28"/>
        <w:szCs w:val="28"/>
      </w:rPr>
      <w:ptab w:relativeTo="margin" w:alignment="right" w:leader="none"/>
    </w:r>
    <w:r w:rsidR="00561838">
      <w:rPr>
        <w:noProof/>
      </w:rPr>
      <w:drawing>
        <wp:inline distT="0" distB="0" distL="0" distR="0">
          <wp:extent cx="2495295" cy="5143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6076" cy="5351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CC3" w:rsidRDefault="002C3CC3" w:rsidP="002C3CC3">
      <w:pPr>
        <w:spacing w:after="0" w:line="240" w:lineRule="auto"/>
      </w:pPr>
      <w:r>
        <w:separator/>
      </w:r>
    </w:p>
  </w:footnote>
  <w:footnote w:type="continuationSeparator" w:id="0">
    <w:p w:rsidR="002C3CC3" w:rsidRDefault="002C3CC3" w:rsidP="002C3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CC3" w:rsidRDefault="00E17719" w:rsidP="00031079">
    <w:pPr>
      <w:pStyle w:val="Header"/>
      <w:shd w:val="clear" w:color="auto" w:fill="FFFFFF" w:themeFill="background1"/>
    </w:pPr>
    <w:r>
      <w:rPr>
        <w:smallCaps/>
        <w:color w:val="2F5496" w:themeColor="accent5" w:themeShade="BF"/>
        <w:position w:val="24"/>
        <w:sz w:val="48"/>
        <w:szCs w:val="48"/>
      </w:rPr>
      <w:t>Adding a Mission Statement</w:t>
    </w:r>
    <w:r w:rsidR="002C3CC3" w:rsidRPr="00561838">
      <w:rPr>
        <w:smallCaps/>
        <w:noProof/>
        <w:color w:val="2F5496" w:themeColor="accent5" w:themeShade="BF"/>
        <w:position w:val="18"/>
        <w:sz w:val="48"/>
        <w:szCs w:val="48"/>
      </w:rPr>
      <w:ptab w:relativeTo="margin" w:alignment="right" w:leader="none"/>
    </w:r>
    <w:r w:rsidR="002C3CC3">
      <w:rPr>
        <w:noProof/>
      </w:rPr>
      <w:drawing>
        <wp:inline distT="0" distB="0" distL="0" distR="0" wp14:anchorId="29138234" wp14:editId="6C76E013">
          <wp:extent cx="2112716" cy="5683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164" cy="6109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D3E86"/>
    <w:multiLevelType w:val="hybridMultilevel"/>
    <w:tmpl w:val="CF66351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C825FC8"/>
    <w:multiLevelType w:val="hybridMultilevel"/>
    <w:tmpl w:val="E9C0F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CC3"/>
    <w:rsid w:val="00031079"/>
    <w:rsid w:val="000A00F6"/>
    <w:rsid w:val="001074CF"/>
    <w:rsid w:val="0011595C"/>
    <w:rsid w:val="001632D2"/>
    <w:rsid w:val="001E6341"/>
    <w:rsid w:val="00216178"/>
    <w:rsid w:val="00263A83"/>
    <w:rsid w:val="00297AB4"/>
    <w:rsid w:val="002B2E03"/>
    <w:rsid w:val="002C3CC3"/>
    <w:rsid w:val="002D44B8"/>
    <w:rsid w:val="0039217D"/>
    <w:rsid w:val="00393B7C"/>
    <w:rsid w:val="0040249F"/>
    <w:rsid w:val="00437698"/>
    <w:rsid w:val="004450F3"/>
    <w:rsid w:val="004B766B"/>
    <w:rsid w:val="004C1858"/>
    <w:rsid w:val="004F347F"/>
    <w:rsid w:val="005063C9"/>
    <w:rsid w:val="005302B7"/>
    <w:rsid w:val="00561838"/>
    <w:rsid w:val="006168AB"/>
    <w:rsid w:val="00653AE3"/>
    <w:rsid w:val="00672717"/>
    <w:rsid w:val="00713BFA"/>
    <w:rsid w:val="008267F9"/>
    <w:rsid w:val="00884D85"/>
    <w:rsid w:val="008D610A"/>
    <w:rsid w:val="00915FD0"/>
    <w:rsid w:val="00971234"/>
    <w:rsid w:val="009E3745"/>
    <w:rsid w:val="00A114BE"/>
    <w:rsid w:val="00A42030"/>
    <w:rsid w:val="00A676AA"/>
    <w:rsid w:val="00A73ABA"/>
    <w:rsid w:val="00B356A1"/>
    <w:rsid w:val="00B83871"/>
    <w:rsid w:val="00B95DB1"/>
    <w:rsid w:val="00BF060A"/>
    <w:rsid w:val="00C07E8F"/>
    <w:rsid w:val="00C1193F"/>
    <w:rsid w:val="00CC03C6"/>
    <w:rsid w:val="00D62EA7"/>
    <w:rsid w:val="00D668E2"/>
    <w:rsid w:val="00D73AF2"/>
    <w:rsid w:val="00D8357C"/>
    <w:rsid w:val="00DA0986"/>
    <w:rsid w:val="00E17719"/>
    <w:rsid w:val="00E42BF8"/>
    <w:rsid w:val="00E84519"/>
    <w:rsid w:val="00F3677D"/>
    <w:rsid w:val="00F47649"/>
    <w:rsid w:val="00F667DB"/>
    <w:rsid w:val="00FE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0AEFFA7-C02C-4E3A-9936-8757A0E2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CC3"/>
  </w:style>
  <w:style w:type="paragraph" w:styleId="Footer">
    <w:name w:val="footer"/>
    <w:basedOn w:val="Normal"/>
    <w:link w:val="FooterChar"/>
    <w:uiPriority w:val="99"/>
    <w:unhideWhenUsed/>
    <w:rsid w:val="002C3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CC3"/>
  </w:style>
  <w:style w:type="paragraph" w:styleId="ListParagraph">
    <w:name w:val="List Paragraph"/>
    <w:basedOn w:val="Normal"/>
    <w:uiPriority w:val="34"/>
    <w:qFormat/>
    <w:rsid w:val="00971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19F3-E4FC-426E-BDBC-1717F80D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4</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eBlanc</dc:creator>
  <cp:keywords/>
  <dc:description/>
  <cp:lastModifiedBy>Stephen LeBlanc</cp:lastModifiedBy>
  <cp:revision>27</cp:revision>
  <dcterms:created xsi:type="dcterms:W3CDTF">2016-08-03T14:44:00Z</dcterms:created>
  <dcterms:modified xsi:type="dcterms:W3CDTF">2017-01-12T16:09:00Z</dcterms:modified>
</cp:coreProperties>
</file>